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5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59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53395">
        <w:rPr>
          <w:rFonts w:ascii="Times New Roman" w:hAnsi="Times New Roman" w:cs="Times New Roman"/>
          <w:sz w:val="24"/>
          <w:szCs w:val="24"/>
        </w:rPr>
        <w:t>8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575E1C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5C3BC6" w:rsidRDefault="00575E1C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5C3BC6" w:rsidRDefault="00575E1C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5E1C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5E1C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5E1C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5E1C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575E1C" w:rsidRDefault="00575E1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575E1C" w:rsidRPr="006F6A92" w:rsidRDefault="00575E1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5E1C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5E1C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575E1C" w:rsidRDefault="00575E1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575E1C" w:rsidRPr="006F6A92" w:rsidRDefault="00575E1C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E1C" w:rsidRPr="006F6A92" w:rsidRDefault="00575E1C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Pr="006F6A92" w:rsidRDefault="00575E1C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5E1C" w:rsidRPr="005C3BC6" w:rsidRDefault="00575E1C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F478F"/>
    <w:rsid w:val="00801FF5"/>
    <w:rsid w:val="00861994"/>
    <w:rsid w:val="00867375"/>
    <w:rsid w:val="00881A8F"/>
    <w:rsid w:val="008F64A9"/>
    <w:rsid w:val="0092161A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  <w:rsid w:val="00FA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6F38-B683-45B1-837D-706A3C23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78</cp:revision>
  <cp:lastPrinted>2015-09-17T13:17:00Z</cp:lastPrinted>
  <dcterms:created xsi:type="dcterms:W3CDTF">2013-01-15T06:51:00Z</dcterms:created>
  <dcterms:modified xsi:type="dcterms:W3CDTF">2018-09-24T13:44:00Z</dcterms:modified>
</cp:coreProperties>
</file>